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647A" w:rsidRPr="00AA5A9D" w:rsidRDefault="00AA5A9D" w:rsidP="00AA5A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A5A9D">
        <w:rPr>
          <w:rFonts w:ascii="Times New Roman" w:hAnsi="Times New Roman" w:cs="Times New Roman"/>
          <w:sz w:val="28"/>
        </w:rPr>
        <w:t>UNION CITY COUNTRY CLUB</w:t>
      </w:r>
    </w:p>
    <w:p w:rsidR="00AA5A9D" w:rsidRDefault="006A04A3" w:rsidP="00AA5A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5C1D33">
        <w:rPr>
          <w:rFonts w:ascii="Times New Roman" w:hAnsi="Times New Roman" w:cs="Times New Roman"/>
          <w:sz w:val="28"/>
        </w:rPr>
        <w:t>6</w:t>
      </w:r>
      <w:r w:rsidR="00AA5A9D" w:rsidRPr="00AA5A9D">
        <w:rPr>
          <w:rFonts w:ascii="Times New Roman" w:hAnsi="Times New Roman" w:cs="Times New Roman"/>
          <w:sz w:val="28"/>
        </w:rPr>
        <w:t xml:space="preserve"> MEMBERSHIP FEES AND APPLICATION</w:t>
      </w:r>
    </w:p>
    <w:p w:rsidR="00AA5A9D" w:rsidRPr="00C96B30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b/>
          <w:sz w:val="20"/>
          <w:szCs w:val="20"/>
        </w:rPr>
      </w:pPr>
      <w:r>
        <w:rPr>
          <w:rFonts w:ascii="Lucida Sans" w:hAnsi="Lucida Sans" w:cs="Lucida Sans"/>
          <w:b/>
          <w:sz w:val="20"/>
          <w:szCs w:val="20"/>
          <w:u w:val="single"/>
        </w:rPr>
        <w:t>Typ</w:t>
      </w:r>
      <w:r w:rsidRPr="00C96B30">
        <w:rPr>
          <w:rFonts w:ascii="Lucida Sans" w:hAnsi="Lucida Sans" w:cs="Lucida Sans"/>
          <w:b/>
          <w:sz w:val="20"/>
          <w:szCs w:val="20"/>
          <w:u w:val="single"/>
        </w:rPr>
        <w:t xml:space="preserve">e of </w:t>
      </w:r>
      <w:r w:rsidRPr="00DF6598">
        <w:rPr>
          <w:rFonts w:ascii="Lucida Sans" w:hAnsi="Lucida Sans" w:cs="Lucida Sans"/>
          <w:b/>
          <w:sz w:val="20"/>
          <w:szCs w:val="20"/>
          <w:u w:val="single"/>
        </w:rPr>
        <w:t>Membership</w:t>
      </w:r>
      <w:r w:rsidRPr="00C96B30">
        <w:rPr>
          <w:rFonts w:ascii="Lucida Sans" w:hAnsi="Lucida Sans" w:cs="Lucida Sans"/>
          <w:b/>
          <w:sz w:val="20"/>
          <w:szCs w:val="20"/>
          <w:u w:val="single"/>
        </w:rPr>
        <w:tab/>
      </w:r>
      <w:r w:rsidRPr="00C96B30">
        <w:rPr>
          <w:rFonts w:ascii="Lucida Sans" w:hAnsi="Lucida Sans" w:cs="Lucida Sans"/>
          <w:b/>
          <w:sz w:val="20"/>
          <w:szCs w:val="20"/>
        </w:rPr>
        <w:tab/>
      </w:r>
      <w:r w:rsidR="00824887">
        <w:rPr>
          <w:rFonts w:ascii="Lucida Sans" w:hAnsi="Lucida Sans" w:cs="Lucida Sans"/>
          <w:b/>
          <w:sz w:val="20"/>
          <w:szCs w:val="20"/>
        </w:rPr>
        <w:tab/>
      </w:r>
      <w:r w:rsidRPr="00C96B30">
        <w:rPr>
          <w:rFonts w:ascii="Lucida Sans" w:hAnsi="Lucida Sans" w:cs="Lucida Sans"/>
          <w:b/>
          <w:sz w:val="20"/>
          <w:szCs w:val="20"/>
        </w:rPr>
        <w:t>Regular Dues</w:t>
      </w:r>
      <w:r w:rsidRPr="00C96B30">
        <w:rPr>
          <w:rFonts w:ascii="Lucida Sans" w:hAnsi="Lucida Sans" w:cs="Lucida Sans"/>
          <w:b/>
          <w:sz w:val="20"/>
          <w:szCs w:val="20"/>
        </w:rPr>
        <w:tab/>
      </w:r>
      <w:r w:rsidRPr="00C96B30">
        <w:rPr>
          <w:rFonts w:ascii="Lucida Sans" w:hAnsi="Lucida Sans" w:cs="Lucida Sans"/>
          <w:b/>
          <w:sz w:val="20"/>
          <w:szCs w:val="20"/>
        </w:rPr>
        <w:tab/>
        <w:t xml:space="preserve"> </w:t>
      </w:r>
      <w:r w:rsidRPr="00A4043E">
        <w:rPr>
          <w:rFonts w:ascii="Lucida Sans" w:hAnsi="Lucida Sans" w:cs="Lucida Sans"/>
          <w:b/>
          <w:sz w:val="20"/>
          <w:szCs w:val="20"/>
          <w:highlight w:val="yellow"/>
        </w:rPr>
        <w:t>Discount Dues</w:t>
      </w:r>
      <w:r w:rsidRPr="00C96B30">
        <w:rPr>
          <w:rFonts w:ascii="Lucida Sans" w:hAnsi="Lucida Sans" w:cs="Lucida Sans"/>
          <w:b/>
          <w:sz w:val="20"/>
          <w:szCs w:val="20"/>
        </w:rPr>
        <w:tab/>
        <w:t xml:space="preserve"> </w:t>
      </w:r>
    </w:p>
    <w:p w:rsidR="00AA5A9D" w:rsidRPr="00C96B30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b/>
          <w:sz w:val="20"/>
          <w:szCs w:val="20"/>
          <w:u w:val="single"/>
        </w:rPr>
      </w:pPr>
      <w:r w:rsidRPr="00C96B30">
        <w:rPr>
          <w:rFonts w:ascii="Lucida Sans" w:hAnsi="Lucida Sans" w:cs="Lucida Sans"/>
          <w:b/>
          <w:sz w:val="20"/>
          <w:szCs w:val="20"/>
        </w:rPr>
        <w:tab/>
      </w:r>
      <w:r w:rsidRPr="00C96B30">
        <w:rPr>
          <w:rFonts w:ascii="Lucida Sans" w:hAnsi="Lucida Sans" w:cs="Lucida Sans"/>
          <w:b/>
          <w:sz w:val="20"/>
          <w:szCs w:val="20"/>
        </w:rPr>
        <w:tab/>
      </w:r>
      <w:r w:rsidRPr="00C96B30">
        <w:rPr>
          <w:rFonts w:ascii="Lucida Sans" w:hAnsi="Lucida Sans" w:cs="Lucida Sans"/>
          <w:b/>
          <w:sz w:val="20"/>
          <w:szCs w:val="20"/>
        </w:rPr>
        <w:tab/>
      </w:r>
      <w:r w:rsidRPr="00C96B30">
        <w:rPr>
          <w:rFonts w:ascii="Lucida Sans" w:hAnsi="Lucida Sans" w:cs="Lucida Sans"/>
          <w:b/>
          <w:sz w:val="20"/>
          <w:szCs w:val="20"/>
        </w:rPr>
        <w:tab/>
      </w:r>
      <w:r w:rsidR="00824887">
        <w:rPr>
          <w:rFonts w:ascii="Lucida Sans" w:hAnsi="Lucida Sans" w:cs="Lucida Sans"/>
          <w:b/>
          <w:sz w:val="20"/>
          <w:szCs w:val="20"/>
        </w:rPr>
        <w:tab/>
      </w:r>
      <w:r w:rsidR="006A04A3">
        <w:rPr>
          <w:rFonts w:ascii="Lucida Sans" w:hAnsi="Lucida Sans" w:cs="Lucida Sans"/>
          <w:b/>
          <w:sz w:val="20"/>
          <w:szCs w:val="20"/>
          <w:u w:val="single"/>
        </w:rPr>
        <w:t>Due 4</w:t>
      </w:r>
      <w:r w:rsidRPr="00C96B30">
        <w:rPr>
          <w:rFonts w:ascii="Lucida Sans" w:hAnsi="Lucida Sans" w:cs="Lucida Sans"/>
          <w:b/>
          <w:sz w:val="20"/>
          <w:szCs w:val="20"/>
          <w:u w:val="single"/>
        </w:rPr>
        <w:t>/15/</w:t>
      </w:r>
      <w:r w:rsidR="006A04A3">
        <w:rPr>
          <w:rFonts w:ascii="Lucida Sans" w:hAnsi="Lucida Sans" w:cs="Lucida Sans"/>
          <w:b/>
          <w:sz w:val="20"/>
          <w:szCs w:val="20"/>
          <w:u w:val="single"/>
        </w:rPr>
        <w:t>2</w:t>
      </w:r>
      <w:r w:rsidR="005C1D33">
        <w:rPr>
          <w:rFonts w:ascii="Lucida Sans" w:hAnsi="Lucida Sans" w:cs="Lucida Sans"/>
          <w:b/>
          <w:sz w:val="20"/>
          <w:szCs w:val="20"/>
          <w:u w:val="single"/>
        </w:rPr>
        <w:t>6</w:t>
      </w:r>
      <w:r w:rsidRPr="00C96B30">
        <w:rPr>
          <w:rFonts w:ascii="Lucida Sans" w:hAnsi="Lucida Sans" w:cs="Lucida Sans"/>
          <w:b/>
          <w:sz w:val="20"/>
          <w:szCs w:val="20"/>
          <w:u w:val="single"/>
        </w:rPr>
        <w:tab/>
      </w:r>
      <w:r w:rsidRPr="00C96B30">
        <w:rPr>
          <w:rFonts w:ascii="Lucida Sans" w:hAnsi="Lucida Sans" w:cs="Lucida Sans"/>
          <w:b/>
          <w:sz w:val="20"/>
          <w:szCs w:val="20"/>
        </w:rPr>
        <w:tab/>
      </w:r>
      <w:r w:rsidRPr="00A4043E">
        <w:rPr>
          <w:rFonts w:ascii="Lucida Sans" w:hAnsi="Lucida Sans" w:cs="Lucida Sans"/>
          <w:b/>
          <w:sz w:val="20"/>
          <w:szCs w:val="20"/>
          <w:highlight w:val="yellow"/>
        </w:rPr>
        <w:t>**</w:t>
      </w:r>
      <w:r w:rsidRPr="00A4043E">
        <w:rPr>
          <w:rFonts w:ascii="Lucida Sans" w:hAnsi="Lucida Sans" w:cs="Lucida Sans"/>
          <w:b/>
          <w:sz w:val="20"/>
          <w:szCs w:val="20"/>
          <w:highlight w:val="yellow"/>
          <w:u w:val="single"/>
        </w:rPr>
        <w:t xml:space="preserve">Due </w:t>
      </w:r>
      <w:r w:rsidR="00D52EE3" w:rsidRPr="00A4043E">
        <w:rPr>
          <w:rFonts w:ascii="Lucida Sans" w:hAnsi="Lucida Sans" w:cs="Lucida Sans"/>
          <w:b/>
          <w:sz w:val="20"/>
          <w:szCs w:val="20"/>
          <w:highlight w:val="yellow"/>
          <w:u w:val="single"/>
        </w:rPr>
        <w:t>1</w:t>
      </w:r>
      <w:r w:rsidRPr="00A4043E">
        <w:rPr>
          <w:rFonts w:ascii="Lucida Sans" w:hAnsi="Lucida Sans" w:cs="Lucida Sans"/>
          <w:b/>
          <w:sz w:val="20"/>
          <w:szCs w:val="20"/>
          <w:highlight w:val="yellow"/>
          <w:u w:val="single"/>
        </w:rPr>
        <w:t>/</w:t>
      </w:r>
      <w:r w:rsidR="00D52EE3" w:rsidRPr="00A4043E">
        <w:rPr>
          <w:rFonts w:ascii="Lucida Sans" w:hAnsi="Lucida Sans" w:cs="Lucida Sans"/>
          <w:b/>
          <w:sz w:val="20"/>
          <w:szCs w:val="20"/>
          <w:highlight w:val="yellow"/>
          <w:u w:val="single"/>
        </w:rPr>
        <w:t>31</w:t>
      </w:r>
      <w:r w:rsidRPr="00A4043E">
        <w:rPr>
          <w:rFonts w:ascii="Lucida Sans" w:hAnsi="Lucida Sans" w:cs="Lucida Sans"/>
          <w:b/>
          <w:sz w:val="20"/>
          <w:szCs w:val="20"/>
          <w:highlight w:val="yellow"/>
          <w:u w:val="single"/>
        </w:rPr>
        <w:t>/</w:t>
      </w:r>
      <w:r w:rsidR="006A04A3" w:rsidRPr="00A4043E">
        <w:rPr>
          <w:rFonts w:ascii="Lucida Sans" w:hAnsi="Lucida Sans" w:cs="Lucida Sans"/>
          <w:b/>
          <w:sz w:val="20"/>
          <w:szCs w:val="20"/>
          <w:highlight w:val="yellow"/>
          <w:u w:val="single"/>
        </w:rPr>
        <w:t>2</w:t>
      </w:r>
      <w:r w:rsidR="005C1D33">
        <w:rPr>
          <w:rFonts w:ascii="Lucida Sans" w:hAnsi="Lucida Sans" w:cs="Lucida Sans"/>
          <w:b/>
          <w:sz w:val="20"/>
          <w:szCs w:val="20"/>
          <w:highlight w:val="yellow"/>
          <w:u w:val="single"/>
        </w:rPr>
        <w:t>6</w:t>
      </w:r>
      <w:r w:rsidRPr="00A4043E">
        <w:rPr>
          <w:rFonts w:ascii="Lucida Sans" w:hAnsi="Lucida Sans" w:cs="Lucida Sans"/>
          <w:b/>
          <w:sz w:val="20"/>
          <w:szCs w:val="20"/>
          <w:highlight w:val="yellow"/>
          <w:u w:val="single"/>
        </w:rPr>
        <w:t>**</w:t>
      </w:r>
      <w:r w:rsidRPr="00C96B30">
        <w:rPr>
          <w:rFonts w:ascii="Lucida Sans" w:hAnsi="Lucida Sans" w:cs="Lucida Sans"/>
          <w:b/>
          <w:sz w:val="20"/>
          <w:szCs w:val="20"/>
        </w:rPr>
        <w:tab/>
      </w:r>
      <w:r w:rsidR="00075004">
        <w:rPr>
          <w:rFonts w:ascii="Lucida Sans" w:hAnsi="Lucida Sans" w:cs="Lucida Sans"/>
          <w:b/>
          <w:sz w:val="20"/>
          <w:szCs w:val="20"/>
        </w:rPr>
        <w:t xml:space="preserve">     </w:t>
      </w:r>
      <w:r w:rsidRPr="00C96B30">
        <w:rPr>
          <w:rFonts w:ascii="Lucida Sans" w:hAnsi="Lucida Sans" w:cs="Lucida Sans"/>
          <w:b/>
          <w:sz w:val="20"/>
          <w:szCs w:val="20"/>
        </w:rPr>
        <w:tab/>
      </w:r>
    </w:p>
    <w:p w:rsidR="00D52EE3" w:rsidRDefault="00D52EE3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FA7AF6" w:rsidRDefault="00FA7AF6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rPr>
          <w:b/>
          <w:bCs/>
          <w:u w:val="single"/>
        </w:rPr>
        <w:t>Family</w:t>
      </w:r>
      <w:r>
        <w:t>-</w:t>
      </w:r>
      <w:r w:rsidR="00A4043E">
        <w:t>Husband &amp; Wife, children</w:t>
      </w:r>
      <w:r w:rsidR="00A4043E">
        <w:tab/>
        <w:t>$1,150</w:t>
      </w:r>
      <w:r w:rsidR="00A4043E">
        <w:tab/>
      </w:r>
      <w:r w:rsidR="00A4043E">
        <w:tab/>
      </w:r>
      <w:r w:rsidR="00A4043E">
        <w:tab/>
      </w:r>
      <w:r w:rsidR="00A4043E">
        <w:tab/>
        <w:t>$1,050</w:t>
      </w:r>
    </w:p>
    <w:p w:rsidR="00A4043E" w:rsidRPr="00FA7AF6" w:rsidRDefault="00A4043E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Under 18 as of 1/1/25(unless full time student)</w:t>
      </w:r>
    </w:p>
    <w:p w:rsidR="00FA7AF6" w:rsidRDefault="00FA7AF6" w:rsidP="00D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AA5A9D" w:rsidRDefault="00D52EE3" w:rsidP="00D52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rPr>
          <w:b/>
          <w:bCs/>
          <w:u w:val="single"/>
        </w:rPr>
        <w:t>Couple</w:t>
      </w:r>
      <w:r w:rsidR="00AA5A9D">
        <w:t>-Husband &amp; Wife</w:t>
      </w:r>
      <w:r w:rsidR="00AA5A9D">
        <w:tab/>
      </w:r>
      <w:r>
        <w:tab/>
      </w:r>
      <w:r w:rsidR="00691551">
        <w:t>$</w:t>
      </w:r>
      <w:r w:rsidR="00075004">
        <w:t>935</w:t>
      </w:r>
      <w:r w:rsidR="0088183D">
        <w:tab/>
        <w:t xml:space="preserve">         </w:t>
      </w:r>
      <w:r w:rsidR="00AA5A9D">
        <w:tab/>
      </w:r>
      <w:r w:rsidR="00455DC6">
        <w:t xml:space="preserve">    </w:t>
      </w:r>
      <w:r w:rsidR="00075004">
        <w:t xml:space="preserve">   </w:t>
      </w:r>
      <w:r>
        <w:tab/>
      </w:r>
      <w:r>
        <w:tab/>
      </w:r>
      <w:r w:rsidR="00455DC6">
        <w:t xml:space="preserve"> $8</w:t>
      </w:r>
      <w:r w:rsidR="00075004">
        <w:t>80</w:t>
      </w:r>
      <w:r w:rsidR="00455DC6">
        <w:tab/>
      </w:r>
      <w:r w:rsidR="00075004">
        <w:t xml:space="preserve">                  </w:t>
      </w:r>
    </w:p>
    <w:p w:rsidR="00AA5A9D" w:rsidRPr="002A424E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6"/>
        </w:rPr>
      </w:pPr>
    </w:p>
    <w:p w:rsidR="00AA5A9D" w:rsidRPr="00865ADA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:rsidR="00AA5A9D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rPr>
          <w:b/>
          <w:bCs/>
          <w:u w:val="single"/>
        </w:rPr>
        <w:t xml:space="preserve">Senior </w:t>
      </w:r>
      <w:r w:rsidR="00D52EE3">
        <w:rPr>
          <w:b/>
          <w:bCs/>
          <w:u w:val="single"/>
        </w:rPr>
        <w:t>Couple</w:t>
      </w:r>
      <w:r w:rsidR="00455DC6">
        <w:t>-Husband &amp;</w:t>
      </w:r>
      <w:r w:rsidR="00A4043E">
        <w:t xml:space="preserve"> </w:t>
      </w:r>
      <w:proofErr w:type="gramStart"/>
      <w:r w:rsidR="00455DC6">
        <w:t xml:space="preserve">Wife  </w:t>
      </w:r>
      <w:r w:rsidR="00455DC6">
        <w:tab/>
      </w:r>
      <w:proofErr w:type="gramEnd"/>
      <w:r w:rsidR="00455DC6">
        <w:t>$7</w:t>
      </w:r>
      <w:r w:rsidR="00075004">
        <w:t>80</w:t>
      </w:r>
      <w:r w:rsidR="00455DC6">
        <w:tab/>
      </w:r>
      <w:r w:rsidR="00455DC6">
        <w:tab/>
        <w:t xml:space="preserve">       </w:t>
      </w:r>
      <w:r w:rsidR="00D52EE3">
        <w:tab/>
      </w:r>
      <w:r w:rsidR="00D52EE3">
        <w:tab/>
      </w:r>
      <w:r w:rsidR="00455DC6">
        <w:t xml:space="preserve"> $</w:t>
      </w:r>
      <w:r w:rsidR="00075004">
        <w:t>745</w:t>
      </w:r>
      <w:r w:rsidR="00455DC6">
        <w:tab/>
      </w:r>
      <w:r w:rsidR="00455DC6">
        <w:tab/>
        <w:t xml:space="preserve">     </w:t>
      </w:r>
    </w:p>
    <w:p w:rsidR="00AA5A9D" w:rsidRDefault="009B25EE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over 65 as of 1/1/</w:t>
      </w:r>
      <w:r w:rsidR="00D74211">
        <w:t>2</w:t>
      </w:r>
      <w:r w:rsidR="00FA7AF6">
        <w:t>5</w:t>
      </w:r>
    </w:p>
    <w:p w:rsidR="00AA5A9D" w:rsidRPr="002A424E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10"/>
        </w:rPr>
      </w:pPr>
    </w:p>
    <w:p w:rsidR="00AA5A9D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rPr>
          <w:b/>
          <w:bCs/>
          <w:u w:val="single"/>
        </w:rPr>
        <w:t>Single Individual</w:t>
      </w:r>
      <w:r w:rsidR="00455DC6">
        <w:tab/>
      </w:r>
      <w:r w:rsidR="00455DC6">
        <w:tab/>
      </w:r>
      <w:r w:rsidR="00455DC6">
        <w:tab/>
        <w:t>$6</w:t>
      </w:r>
      <w:r w:rsidR="00075004">
        <w:t>90</w:t>
      </w:r>
      <w:r w:rsidR="00455DC6">
        <w:tab/>
      </w:r>
      <w:r w:rsidR="00455DC6">
        <w:tab/>
        <w:t xml:space="preserve">        </w:t>
      </w:r>
      <w:r w:rsidR="00D52EE3">
        <w:tab/>
      </w:r>
      <w:r w:rsidR="00D52EE3">
        <w:tab/>
      </w:r>
      <w:r w:rsidR="00455DC6">
        <w:t xml:space="preserve"> $</w:t>
      </w:r>
      <w:r w:rsidR="00075004">
        <w:t>645</w:t>
      </w:r>
      <w:r w:rsidR="00455DC6">
        <w:tab/>
      </w:r>
      <w:r w:rsidR="00455DC6">
        <w:tab/>
        <w:t xml:space="preserve">      </w:t>
      </w:r>
    </w:p>
    <w:p w:rsidR="00AA5A9D" w:rsidRPr="00865ADA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8"/>
          <w:szCs w:val="8"/>
          <w:u w:val="single"/>
        </w:rPr>
      </w:pPr>
    </w:p>
    <w:p w:rsidR="00AA5A9D" w:rsidRPr="002A424E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10"/>
          <w:u w:val="single"/>
        </w:rPr>
      </w:pPr>
    </w:p>
    <w:p w:rsidR="00AA5A9D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rPr>
          <w:b/>
          <w:bCs/>
          <w:u w:val="single"/>
        </w:rPr>
        <w:t>Senior Single Individ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55DC6">
        <w:t>$</w:t>
      </w:r>
      <w:r w:rsidR="00075004">
        <w:t>600</w:t>
      </w:r>
      <w:r w:rsidR="00455DC6">
        <w:tab/>
      </w:r>
      <w:r w:rsidR="00455DC6">
        <w:tab/>
        <w:t xml:space="preserve">        </w:t>
      </w:r>
      <w:r w:rsidR="00D52EE3">
        <w:tab/>
      </w:r>
      <w:r w:rsidR="00D52EE3">
        <w:tab/>
      </w:r>
      <w:r w:rsidR="00455DC6">
        <w:t xml:space="preserve"> $5</w:t>
      </w:r>
      <w:r w:rsidR="00CB786E">
        <w:t>70</w:t>
      </w:r>
      <w:r w:rsidR="006A04A3">
        <w:tab/>
      </w:r>
      <w:r w:rsidR="006A04A3">
        <w:tab/>
        <w:t xml:space="preserve">      </w:t>
      </w:r>
    </w:p>
    <w:p w:rsidR="00AA5A9D" w:rsidRDefault="009B25EE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over 65 as of 1/1/</w:t>
      </w:r>
      <w:r w:rsidR="00D74211">
        <w:t>2</w:t>
      </w:r>
      <w:r w:rsidR="00FA7AF6">
        <w:t>5</w:t>
      </w:r>
    </w:p>
    <w:p w:rsidR="00AA5A9D" w:rsidRPr="002A424E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10"/>
          <w:u w:val="single"/>
        </w:rPr>
      </w:pPr>
    </w:p>
    <w:p w:rsidR="00AA5A9D" w:rsidRDefault="00AA5A9D" w:rsidP="00AA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rPr>
          <w:b/>
          <w:bCs/>
          <w:u w:val="single"/>
        </w:rPr>
        <w:t>Student</w:t>
      </w:r>
      <w:r>
        <w:t>-individual under 25 as of 1/1/</w:t>
      </w:r>
      <w:r w:rsidR="00D74211">
        <w:t>2</w:t>
      </w:r>
      <w:r w:rsidR="00D52EE3">
        <w:t>5</w:t>
      </w:r>
      <w:r>
        <w:t xml:space="preserve"> who is engaged in full time formal </w:t>
      </w:r>
      <w:proofErr w:type="gramStart"/>
      <w:r>
        <w:t>education</w:t>
      </w:r>
      <w:r w:rsidR="00656CC9">
        <w:t xml:space="preserve">  -</w:t>
      </w:r>
      <w:proofErr w:type="gramEnd"/>
      <w:r w:rsidR="006A04A3">
        <w:t xml:space="preserve"> $</w:t>
      </w:r>
      <w:r w:rsidR="00D52EE3">
        <w:t>200</w:t>
      </w:r>
    </w:p>
    <w:p w:rsidR="00AA5A9D" w:rsidRDefault="000922D0">
      <w:r>
        <w:t>Option for all dues…</w:t>
      </w:r>
      <w:proofErr w:type="gramStart"/>
      <w:r w:rsidR="00AA5A9D">
        <w:t>Three month</w:t>
      </w:r>
      <w:proofErr w:type="gramEnd"/>
      <w:r w:rsidR="00AA5A9D">
        <w:t xml:space="preserve"> installment plan:  50% regular dues </w:t>
      </w:r>
      <w:r w:rsidR="00AA5A9D" w:rsidRPr="00AA5A9D">
        <w:rPr>
          <w:b/>
          <w:u w:val="single"/>
        </w:rPr>
        <w:t xml:space="preserve">must be </w:t>
      </w:r>
      <w:r>
        <w:rPr>
          <w:b/>
          <w:u w:val="single"/>
        </w:rPr>
        <w:t>paid by 03/15/</w:t>
      </w:r>
      <w:r w:rsidR="00AE54DF">
        <w:rPr>
          <w:b/>
          <w:u w:val="single"/>
        </w:rPr>
        <w:t>2</w:t>
      </w:r>
      <w:r w:rsidR="005C1D33">
        <w:rPr>
          <w:b/>
          <w:u w:val="single"/>
        </w:rPr>
        <w:t>6</w:t>
      </w:r>
      <w:r w:rsidR="00AA5A9D">
        <w:t xml:space="preserve">, 25% regular dues </w:t>
      </w:r>
      <w:r>
        <w:rPr>
          <w:b/>
          <w:u w:val="single"/>
        </w:rPr>
        <w:t>must be paid by 04/15/</w:t>
      </w:r>
      <w:r w:rsidR="00AE54DF">
        <w:rPr>
          <w:b/>
          <w:u w:val="single"/>
        </w:rPr>
        <w:t>2</w:t>
      </w:r>
      <w:r w:rsidR="005C1D33">
        <w:rPr>
          <w:b/>
          <w:u w:val="single"/>
        </w:rPr>
        <w:t>6</w:t>
      </w:r>
      <w:r w:rsidR="00AA5A9D">
        <w:t xml:space="preserve">, balance </w:t>
      </w:r>
      <w:r>
        <w:rPr>
          <w:b/>
          <w:u w:val="single"/>
        </w:rPr>
        <w:t>must be paid by 5/15/</w:t>
      </w:r>
      <w:r w:rsidR="00AE54DF">
        <w:rPr>
          <w:b/>
          <w:u w:val="single"/>
        </w:rPr>
        <w:t>2</w:t>
      </w:r>
      <w:r w:rsidR="005C1D33">
        <w:rPr>
          <w:b/>
          <w:u w:val="single"/>
        </w:rPr>
        <w:t>6</w:t>
      </w:r>
      <w:r w:rsidR="00AA5A9D">
        <w:t>.</w:t>
      </w:r>
    </w:p>
    <w:p w:rsidR="00AA5A9D" w:rsidRDefault="000922D0">
      <w:r>
        <w:rPr>
          <w:b/>
        </w:rPr>
        <w:t>Member</w:t>
      </w:r>
      <w:r w:rsidR="00E71C57">
        <w:rPr>
          <w:b/>
        </w:rPr>
        <w:t xml:space="preserve"> 10 ride ticket:  $1</w:t>
      </w:r>
      <w:r w:rsidR="00D74211">
        <w:rPr>
          <w:b/>
        </w:rPr>
        <w:t>10</w:t>
      </w:r>
      <w:r w:rsidR="00AA5A9D" w:rsidRPr="00AA5A9D">
        <w:rPr>
          <w:b/>
        </w:rPr>
        <w:t xml:space="preserve"> per ticket</w:t>
      </w:r>
      <w:r w:rsidR="00AA5A9D">
        <w:tab/>
      </w:r>
      <w:r w:rsidR="00AA5A9D">
        <w:tab/>
      </w:r>
      <w:r w:rsidR="00AA5A9D">
        <w:tab/>
      </w:r>
    </w:p>
    <w:p w:rsidR="00AA5A9D" w:rsidRPr="00AA5A9D" w:rsidRDefault="00AA5A9D" w:rsidP="00AA5A9D">
      <w:pPr>
        <w:spacing w:after="0" w:line="240" w:lineRule="auto"/>
        <w:rPr>
          <w:b/>
          <w:u w:val="single"/>
        </w:rPr>
      </w:pPr>
      <w:r w:rsidRPr="00AA5A9D">
        <w:rPr>
          <w:b/>
          <w:u w:val="single"/>
        </w:rPr>
        <w:t>Privately Owned Cart Storage Fee</w:t>
      </w:r>
    </w:p>
    <w:p w:rsidR="00AA5A9D" w:rsidRPr="00AA5A9D" w:rsidRDefault="00AA5A9D" w:rsidP="00AA5A9D">
      <w:pPr>
        <w:spacing w:after="0" w:line="240" w:lineRule="auto"/>
        <w:rPr>
          <w:i/>
        </w:rPr>
      </w:pPr>
      <w:r w:rsidRPr="00AA5A9D">
        <w:rPr>
          <w:i/>
        </w:rPr>
        <w:t xml:space="preserve">      Payable with dues or in separate payment no later</w:t>
      </w:r>
      <w:r w:rsidR="000922D0">
        <w:rPr>
          <w:i/>
        </w:rPr>
        <w:t xml:space="preserve"> than 04/15/</w:t>
      </w:r>
      <w:r w:rsidR="00075004">
        <w:rPr>
          <w:i/>
        </w:rPr>
        <w:t>2</w:t>
      </w:r>
      <w:r w:rsidR="005C1D33">
        <w:rPr>
          <w:i/>
        </w:rPr>
        <w:t>6</w:t>
      </w:r>
    </w:p>
    <w:p w:rsidR="00AA5A9D" w:rsidRDefault="00455DC6" w:rsidP="00AA5A9D">
      <w:pPr>
        <w:spacing w:after="0" w:line="240" w:lineRule="auto"/>
      </w:pPr>
      <w:r>
        <w:tab/>
        <w:t>Inside Gasoline</w:t>
      </w:r>
      <w:r>
        <w:tab/>
      </w:r>
      <w:r>
        <w:tab/>
        <w:t>$</w:t>
      </w:r>
      <w:r w:rsidR="00075004">
        <w:t>320</w:t>
      </w:r>
      <w:r>
        <w:tab/>
      </w:r>
      <w:r>
        <w:tab/>
        <w:t>Outside Gasoline</w:t>
      </w:r>
      <w:r>
        <w:tab/>
        <w:t>$</w:t>
      </w:r>
      <w:r w:rsidR="00075004">
        <w:t>275</w:t>
      </w:r>
    </w:p>
    <w:p w:rsidR="00AA5A9D" w:rsidRDefault="00455DC6" w:rsidP="00AA5A9D">
      <w:pPr>
        <w:spacing w:after="0" w:line="240" w:lineRule="auto"/>
      </w:pPr>
      <w:r>
        <w:tab/>
        <w:t>Inside Electric</w:t>
      </w:r>
      <w:r>
        <w:tab/>
      </w:r>
      <w:r>
        <w:tab/>
        <w:t>$3</w:t>
      </w:r>
      <w:r w:rsidR="00075004">
        <w:t>50</w:t>
      </w:r>
      <w:r>
        <w:tab/>
      </w:r>
      <w:r>
        <w:tab/>
        <w:t>Outside Electric</w:t>
      </w:r>
      <w:r>
        <w:tab/>
      </w:r>
      <w:r>
        <w:tab/>
        <w:t>$</w:t>
      </w:r>
      <w:r w:rsidR="00075004">
        <w:t>300</w:t>
      </w:r>
    </w:p>
    <w:p w:rsidR="00AA5A9D" w:rsidRDefault="001F223F" w:rsidP="00455DC6">
      <w:pPr>
        <w:spacing w:afterLines="40" w:after="96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26364</wp:posOffset>
                </wp:positionV>
                <wp:extent cx="657606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E13B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9.95pt" to="52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AA5A9D" w:rsidRPr="002A424E" w:rsidRDefault="00AA5A9D" w:rsidP="002A424E">
      <w:pPr>
        <w:spacing w:after="0" w:line="240" w:lineRule="auto"/>
        <w:rPr>
          <w:i/>
        </w:rPr>
      </w:pPr>
      <w:r w:rsidRPr="002A424E">
        <w:rPr>
          <w:i/>
        </w:rPr>
        <w:t>Please fill out application and return with payment.</w:t>
      </w:r>
    </w:p>
    <w:p w:rsidR="00AA5A9D" w:rsidRPr="002A424E" w:rsidRDefault="00AA5A9D" w:rsidP="002A424E">
      <w:pPr>
        <w:spacing w:after="0" w:line="240" w:lineRule="auto"/>
        <w:rPr>
          <w:i/>
        </w:rPr>
      </w:pPr>
      <w:r w:rsidRPr="002A424E">
        <w:rPr>
          <w:i/>
        </w:rPr>
        <w:t>Please make checks payable to:  Union City Country Club</w:t>
      </w:r>
    </w:p>
    <w:p w:rsidR="00AA5A9D" w:rsidRPr="002A424E" w:rsidRDefault="000922D0" w:rsidP="002A424E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Please provide current address, phone#, and email address)</w:t>
      </w:r>
    </w:p>
    <w:p w:rsidR="002A424E" w:rsidRDefault="002A424E" w:rsidP="002A424E">
      <w:pPr>
        <w:spacing w:after="0" w:line="240" w:lineRule="auto"/>
        <w:rPr>
          <w:i/>
        </w:rPr>
      </w:pPr>
      <w:r w:rsidRPr="002A424E">
        <w:rPr>
          <w:i/>
        </w:rPr>
        <w:t xml:space="preserve">Mail to:  Union City Country Club, </w:t>
      </w:r>
      <w:r w:rsidR="000922D0">
        <w:rPr>
          <w:i/>
        </w:rPr>
        <w:t xml:space="preserve">PO </w:t>
      </w:r>
      <w:r w:rsidRPr="002A424E">
        <w:rPr>
          <w:i/>
        </w:rPr>
        <w:t>Box 108, Union City, PA 16438</w:t>
      </w:r>
    </w:p>
    <w:p w:rsidR="002A424E" w:rsidRPr="004A1ED1" w:rsidRDefault="001F223F" w:rsidP="00455DC6">
      <w:pPr>
        <w:spacing w:afterLines="20" w:after="48" w:line="240" w:lineRule="auto"/>
        <w:jc w:val="center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34480" cy="14605"/>
                <wp:effectExtent l="0" t="0" r="13970" b="44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44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3FF3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22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A04A3">
        <w:rPr>
          <w:u w:val="single"/>
        </w:rPr>
        <w:t>202</w:t>
      </w:r>
      <w:r w:rsidR="005C1D33">
        <w:rPr>
          <w:u w:val="single"/>
        </w:rPr>
        <w:t>6</w:t>
      </w:r>
      <w:r w:rsidR="002A424E" w:rsidRPr="004A1ED1">
        <w:rPr>
          <w:u w:val="single"/>
        </w:rPr>
        <w:t xml:space="preserve"> MEMBERSHIP APPLICATION</w:t>
      </w:r>
    </w:p>
    <w:p w:rsidR="004A1ED1" w:rsidRPr="004A1ED1" w:rsidRDefault="004A1ED1" w:rsidP="00455DC6">
      <w:pPr>
        <w:spacing w:afterLines="20" w:after="48" w:line="240" w:lineRule="auto"/>
        <w:jc w:val="center"/>
        <w:rPr>
          <w:sz w:val="10"/>
          <w:u w:val="single"/>
        </w:rPr>
      </w:pPr>
    </w:p>
    <w:p w:rsidR="002A424E" w:rsidRDefault="002A424E" w:rsidP="004A1ED1">
      <w:pPr>
        <w:jc w:val="center"/>
      </w:pPr>
      <w:proofErr w:type="gramStart"/>
      <w:r>
        <w:t>NAME:_</w:t>
      </w:r>
      <w:proofErr w:type="gramEnd"/>
      <w:r>
        <w:t>_________________________________________</w:t>
      </w:r>
      <w:proofErr w:type="gramStart"/>
      <w:r>
        <w:t>DATE:_</w:t>
      </w:r>
      <w:proofErr w:type="gramEnd"/>
      <w:r>
        <w:t>______________</w:t>
      </w:r>
    </w:p>
    <w:p w:rsidR="002A424E" w:rsidRDefault="002A424E" w:rsidP="004A1ED1">
      <w:pPr>
        <w:jc w:val="center"/>
      </w:pPr>
      <w:proofErr w:type="gramStart"/>
      <w:r>
        <w:t>ADDRESS:_</w:t>
      </w:r>
      <w:proofErr w:type="gramEnd"/>
      <w:r>
        <w:t>___________________________________________________________</w:t>
      </w:r>
    </w:p>
    <w:p w:rsidR="002A424E" w:rsidRDefault="002A424E" w:rsidP="004A1ED1">
      <w:pPr>
        <w:jc w:val="center"/>
      </w:pPr>
      <w:proofErr w:type="gramStart"/>
      <w:r>
        <w:t>CITY:_</w:t>
      </w:r>
      <w:proofErr w:type="gramEnd"/>
      <w:r>
        <w:t>___________________________</w:t>
      </w:r>
      <w:proofErr w:type="gramStart"/>
      <w:r>
        <w:t>STATE:_</w:t>
      </w:r>
      <w:proofErr w:type="gramEnd"/>
      <w:r>
        <w:t xml:space="preserve">________ZIP </w:t>
      </w:r>
      <w:proofErr w:type="gramStart"/>
      <w:r>
        <w:t>CODE:_</w:t>
      </w:r>
      <w:proofErr w:type="gramEnd"/>
      <w:r>
        <w:t>____________</w:t>
      </w:r>
    </w:p>
    <w:p w:rsidR="002A424E" w:rsidRDefault="002A424E" w:rsidP="004A1ED1">
      <w:pPr>
        <w:jc w:val="center"/>
      </w:pPr>
      <w:proofErr w:type="gramStart"/>
      <w:r>
        <w:t>PHONE:_</w:t>
      </w:r>
      <w:proofErr w:type="gramEnd"/>
      <w:r>
        <w:t>_________________</w:t>
      </w:r>
      <w:proofErr w:type="gramStart"/>
      <w:r w:rsidRPr="00656CC9">
        <w:rPr>
          <w:b/>
        </w:rPr>
        <w:t>EMAIL</w:t>
      </w:r>
      <w:r>
        <w:t>:_</w:t>
      </w:r>
      <w:proofErr w:type="gramEnd"/>
      <w:r>
        <w:t>_____________________________________</w:t>
      </w:r>
    </w:p>
    <w:p w:rsidR="002A424E" w:rsidRDefault="002A424E">
      <w:r>
        <w:t xml:space="preserve">Please </w:t>
      </w:r>
      <w:r w:rsidRPr="00656CC9">
        <w:rPr>
          <w:i/>
        </w:rPr>
        <w:t>circle type of membership</w:t>
      </w:r>
      <w:r>
        <w:t xml:space="preserve"> and complete information</w:t>
      </w:r>
    </w:p>
    <w:p w:rsidR="002A424E" w:rsidRDefault="002A424E" w:rsidP="002A424E">
      <w:pPr>
        <w:pStyle w:val="ListParagraph"/>
        <w:numPr>
          <w:ilvl w:val="0"/>
          <w:numId w:val="1"/>
        </w:numPr>
      </w:pPr>
      <w:r>
        <w:t xml:space="preserve"> Family Membership:  </w:t>
      </w:r>
      <w:proofErr w:type="spellStart"/>
      <w:r>
        <w:t>Husband_________________Wife</w:t>
      </w:r>
      <w:proofErr w:type="spellEnd"/>
      <w:r>
        <w:t>_______________</w:t>
      </w:r>
    </w:p>
    <w:p w:rsidR="002A424E" w:rsidRDefault="002A424E" w:rsidP="002A424E">
      <w:pPr>
        <w:pStyle w:val="ListParagraph"/>
      </w:pPr>
      <w:r>
        <w:t xml:space="preserve"> Children’s Name/Age__________________________________________</w:t>
      </w:r>
    </w:p>
    <w:p w:rsidR="002A424E" w:rsidRDefault="002A424E" w:rsidP="00FA3C9A">
      <w:pPr>
        <w:pStyle w:val="ListParagraph"/>
        <w:numPr>
          <w:ilvl w:val="0"/>
          <w:numId w:val="1"/>
        </w:numPr>
      </w:pPr>
      <w:r>
        <w:t xml:space="preserve">Senior </w:t>
      </w:r>
      <w:r w:rsidR="007801F4">
        <w:t>Couple</w:t>
      </w:r>
      <w:r>
        <w:t xml:space="preserve">:  </w:t>
      </w:r>
      <w:proofErr w:type="spellStart"/>
      <w:r>
        <w:t>Husband__________________Wife</w:t>
      </w:r>
      <w:proofErr w:type="spellEnd"/>
      <w:r>
        <w:t>_______</w:t>
      </w:r>
      <w:r w:rsidR="00701EED">
        <w:t>__________</w:t>
      </w:r>
      <w:proofErr w:type="gramStart"/>
      <w:r w:rsidR="00701EED">
        <w:t>_(</w:t>
      </w:r>
      <w:proofErr w:type="gramEnd"/>
      <w:r w:rsidR="00701EED">
        <w:t>over 65 as of 1/1/2</w:t>
      </w:r>
      <w:r w:rsidR="00997BB1">
        <w:t>5</w:t>
      </w:r>
      <w:r>
        <w:t>)</w:t>
      </w:r>
    </w:p>
    <w:p w:rsidR="002A424E" w:rsidRDefault="002A424E" w:rsidP="002A424E">
      <w:pPr>
        <w:pStyle w:val="ListParagraph"/>
        <w:numPr>
          <w:ilvl w:val="0"/>
          <w:numId w:val="1"/>
        </w:numPr>
      </w:pPr>
      <w:r>
        <w:t>Single Individual Membership</w:t>
      </w:r>
    </w:p>
    <w:p w:rsidR="002A424E" w:rsidRDefault="002A424E" w:rsidP="002A424E">
      <w:pPr>
        <w:pStyle w:val="ListParagraph"/>
        <w:numPr>
          <w:ilvl w:val="0"/>
          <w:numId w:val="1"/>
        </w:numPr>
      </w:pPr>
      <w:r>
        <w:t xml:space="preserve">Senior Single Individual </w:t>
      </w:r>
      <w:r w:rsidR="00E71C57">
        <w:t>Membership (over 65 as of 1/1/2</w:t>
      </w:r>
      <w:r w:rsidR="005C1D33">
        <w:t>6</w:t>
      </w:r>
      <w:r>
        <w:t>)</w:t>
      </w:r>
    </w:p>
    <w:p w:rsidR="002A424E" w:rsidRDefault="002A424E" w:rsidP="002A424E">
      <w:pPr>
        <w:pStyle w:val="ListParagraph"/>
        <w:numPr>
          <w:ilvl w:val="0"/>
          <w:numId w:val="1"/>
        </w:numPr>
      </w:pPr>
      <w:r>
        <w:t>Stu</w:t>
      </w:r>
      <w:r w:rsidR="000922D0">
        <w:t>dent (under 25 a</w:t>
      </w:r>
      <w:r w:rsidR="00E71C57">
        <w:t>s of 1/1/2</w:t>
      </w:r>
      <w:r w:rsidR="005C1D33">
        <w:t>6</w:t>
      </w:r>
      <w:r>
        <w:t xml:space="preserve"> and engaged in full-time formal education)</w:t>
      </w:r>
    </w:p>
    <w:p w:rsidR="002A424E" w:rsidRPr="002A424E" w:rsidRDefault="002A424E" w:rsidP="002A424E">
      <w:pPr>
        <w:spacing w:after="0" w:line="240" w:lineRule="auto"/>
        <w:rPr>
          <w:b/>
          <w:sz w:val="24"/>
          <w:szCs w:val="24"/>
        </w:rPr>
      </w:pPr>
      <w:r w:rsidRPr="002A424E">
        <w:rPr>
          <w:b/>
          <w:sz w:val="24"/>
          <w:szCs w:val="24"/>
        </w:rPr>
        <w:t>Please circle:</w:t>
      </w:r>
    </w:p>
    <w:p w:rsidR="002A424E" w:rsidRDefault="002A424E" w:rsidP="002A424E">
      <w:pPr>
        <w:spacing w:after="0" w:line="240" w:lineRule="auto"/>
      </w:pPr>
      <w:r>
        <w:t>Car</w:t>
      </w:r>
      <w:r w:rsidR="006A04A3">
        <w:t>t Storage:  Inside/Gasol</w:t>
      </w:r>
      <w:r w:rsidR="00455DC6">
        <w:t>ine ($</w:t>
      </w:r>
      <w:r w:rsidR="00075004">
        <w:t>320</w:t>
      </w:r>
      <w:r w:rsidR="00691551">
        <w:t>)</w:t>
      </w:r>
      <w:r w:rsidR="00691551">
        <w:tab/>
        <w:t>Outside/Gasoline ($</w:t>
      </w:r>
      <w:r w:rsidR="00D74211">
        <w:t>275</w:t>
      </w:r>
      <w:r w:rsidR="00E71C57">
        <w:t>)</w:t>
      </w:r>
      <w:r w:rsidR="00E71C57">
        <w:tab/>
        <w:t>10 Ride Ticket ($1</w:t>
      </w:r>
      <w:r w:rsidR="00D74211">
        <w:t>10</w:t>
      </w:r>
      <w:r>
        <w:t>)</w:t>
      </w:r>
    </w:p>
    <w:p w:rsidR="002A424E" w:rsidRDefault="002A424E" w:rsidP="002A424E">
      <w:pPr>
        <w:spacing w:after="0" w:line="240" w:lineRule="auto"/>
      </w:pPr>
      <w:r>
        <w:t xml:space="preserve">              </w:t>
      </w:r>
      <w:r w:rsidR="006A04A3">
        <w:t xml:space="preserve">            Inside/Elect</w:t>
      </w:r>
      <w:r w:rsidR="00455DC6">
        <w:t>ric ($</w:t>
      </w:r>
      <w:r w:rsidR="00D74211">
        <w:t>350</w:t>
      </w:r>
      <w:r w:rsidR="00691551">
        <w:t>)</w:t>
      </w:r>
      <w:r w:rsidR="00691551">
        <w:tab/>
        <w:t>Outside/Electric ($</w:t>
      </w:r>
      <w:r w:rsidR="00D74211">
        <w:t>300</w:t>
      </w:r>
      <w:r>
        <w:t>)</w:t>
      </w:r>
      <w:r>
        <w:tab/>
      </w:r>
      <w:r w:rsidR="00E71C57">
        <w:tab/>
      </w:r>
    </w:p>
    <w:p w:rsidR="00AA5A9D" w:rsidRDefault="00AA5A9D"/>
    <w:sectPr w:rsidR="00AA5A9D" w:rsidSect="004A1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E3C4A"/>
    <w:multiLevelType w:val="hybridMultilevel"/>
    <w:tmpl w:val="2F4C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0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9D"/>
    <w:rsid w:val="00075004"/>
    <w:rsid w:val="000922D0"/>
    <w:rsid w:val="000F6491"/>
    <w:rsid w:val="001F223F"/>
    <w:rsid w:val="002A424E"/>
    <w:rsid w:val="0043647A"/>
    <w:rsid w:val="00455DC6"/>
    <w:rsid w:val="004A1ED1"/>
    <w:rsid w:val="00500F1C"/>
    <w:rsid w:val="005C1D33"/>
    <w:rsid w:val="00630E71"/>
    <w:rsid w:val="00656CC9"/>
    <w:rsid w:val="00691551"/>
    <w:rsid w:val="006A04A3"/>
    <w:rsid w:val="00701EED"/>
    <w:rsid w:val="007801F4"/>
    <w:rsid w:val="00791F8D"/>
    <w:rsid w:val="00824887"/>
    <w:rsid w:val="00825B77"/>
    <w:rsid w:val="0088183D"/>
    <w:rsid w:val="008C1BE8"/>
    <w:rsid w:val="00997BB1"/>
    <w:rsid w:val="009A4313"/>
    <w:rsid w:val="009B25EE"/>
    <w:rsid w:val="00A4043E"/>
    <w:rsid w:val="00AA5A9D"/>
    <w:rsid w:val="00AE54DF"/>
    <w:rsid w:val="00B356DA"/>
    <w:rsid w:val="00B37910"/>
    <w:rsid w:val="00BC1916"/>
    <w:rsid w:val="00BE698A"/>
    <w:rsid w:val="00C708D3"/>
    <w:rsid w:val="00CB786E"/>
    <w:rsid w:val="00D52EE3"/>
    <w:rsid w:val="00D74211"/>
    <w:rsid w:val="00E23E74"/>
    <w:rsid w:val="00E71C57"/>
    <w:rsid w:val="00EF7C17"/>
    <w:rsid w:val="00F14915"/>
    <w:rsid w:val="00FA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3A9F"/>
  <w15:docId w15:val="{05F289B9-190F-4ABB-9BA6-224D6F76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DF22-C46D-4D35-A5E2-A6EF780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Huntley</dc:creator>
  <cp:lastModifiedBy>UnionCity CountryClub</cp:lastModifiedBy>
  <cp:revision>2</cp:revision>
  <cp:lastPrinted>2024-10-31T14:16:00Z</cp:lastPrinted>
  <dcterms:created xsi:type="dcterms:W3CDTF">2025-10-24T12:13:00Z</dcterms:created>
  <dcterms:modified xsi:type="dcterms:W3CDTF">2025-10-24T12:13:00Z</dcterms:modified>
</cp:coreProperties>
</file>